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17C5B1AF" w:rsidR="007E473B" w:rsidRPr="00841D24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C60619">
        <w:rPr>
          <w:rFonts w:ascii="Arial" w:hAnsi="Arial" w:cs="Arial"/>
          <w:b/>
          <w:bCs/>
          <w:sz w:val="20"/>
          <w:szCs w:val="20"/>
        </w:rPr>
        <w:t xml:space="preserve"> 167</w:t>
      </w:r>
      <w:r w:rsidR="004662C7" w:rsidRPr="00841D24">
        <w:rPr>
          <w:rFonts w:ascii="Arial" w:hAnsi="Arial" w:cs="Arial"/>
          <w:b/>
          <w:bCs/>
          <w:sz w:val="20"/>
          <w:szCs w:val="20"/>
        </w:rPr>
        <w:t>/2022</w:t>
      </w:r>
      <w:r w:rsidR="00F860F1" w:rsidRPr="00841D24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83352B">
        <w:rPr>
          <w:rFonts w:ascii="Arial" w:hAnsi="Arial" w:cs="Arial"/>
          <w:b/>
          <w:bCs/>
          <w:sz w:val="20"/>
          <w:szCs w:val="20"/>
        </w:rPr>
        <w:t>19</w:t>
      </w:r>
      <w:r w:rsidR="00DF1693" w:rsidRPr="00841D24">
        <w:rPr>
          <w:rFonts w:ascii="Arial" w:hAnsi="Arial" w:cs="Arial"/>
          <w:b/>
          <w:bCs/>
          <w:sz w:val="20"/>
          <w:szCs w:val="20"/>
        </w:rPr>
        <w:t xml:space="preserve"> DE </w:t>
      </w:r>
      <w:r w:rsidR="00550E4C">
        <w:rPr>
          <w:rFonts w:ascii="Arial" w:hAnsi="Arial" w:cs="Arial"/>
          <w:b/>
          <w:bCs/>
          <w:sz w:val="20"/>
          <w:szCs w:val="20"/>
        </w:rPr>
        <w:t>SETEMBRO</w:t>
      </w:r>
      <w:r w:rsidR="004662C7" w:rsidRPr="00841D24">
        <w:rPr>
          <w:rFonts w:ascii="Arial" w:hAnsi="Arial" w:cs="Arial"/>
          <w:b/>
          <w:bCs/>
          <w:sz w:val="20"/>
          <w:szCs w:val="20"/>
        </w:rPr>
        <w:t xml:space="preserve"> DE 2022</w:t>
      </w:r>
      <w:r w:rsidR="005B100A">
        <w:rPr>
          <w:rFonts w:ascii="Arial" w:hAnsi="Arial" w:cs="Arial"/>
          <w:b/>
          <w:bCs/>
          <w:sz w:val="20"/>
          <w:szCs w:val="20"/>
        </w:rPr>
        <w:t>.</w:t>
      </w:r>
    </w:p>
    <w:p w14:paraId="6765B881" w14:textId="01A2DCDC" w:rsidR="002D7FBD" w:rsidRPr="00841D24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(EDITAL DE PROCESSO SELETIVO</w:t>
      </w:r>
      <w:r w:rsidR="00134358" w:rsidRPr="00841D24">
        <w:rPr>
          <w:rFonts w:ascii="Arial" w:hAnsi="Arial" w:cs="Arial"/>
          <w:sz w:val="20"/>
          <w:szCs w:val="20"/>
        </w:rPr>
        <w:t xml:space="preserve"> SIMPLIFICADO</w:t>
      </w:r>
      <w:r w:rsidRPr="00841D24">
        <w:rPr>
          <w:rFonts w:ascii="Arial" w:hAnsi="Arial" w:cs="Arial"/>
          <w:sz w:val="20"/>
          <w:szCs w:val="20"/>
        </w:rPr>
        <w:t xml:space="preserve"> N.º </w:t>
      </w:r>
      <w:r w:rsidR="00AF6315" w:rsidRPr="00841D24">
        <w:rPr>
          <w:rFonts w:ascii="Arial" w:hAnsi="Arial" w:cs="Arial"/>
          <w:sz w:val="20"/>
          <w:szCs w:val="20"/>
        </w:rPr>
        <w:t>03</w:t>
      </w:r>
      <w:r w:rsidRPr="00841D24">
        <w:rPr>
          <w:rFonts w:ascii="Arial" w:hAnsi="Arial" w:cs="Arial"/>
          <w:sz w:val="20"/>
          <w:szCs w:val="20"/>
        </w:rPr>
        <w:t>/2021)</w:t>
      </w:r>
    </w:p>
    <w:p w14:paraId="5DF7661A" w14:textId="77777777" w:rsidR="00094903" w:rsidRPr="00841D24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841D24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76753B96" w:rsidR="002D7FBD" w:rsidRPr="00841D24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83352B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83352B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83352B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83352B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bookmarkStart w:id="0" w:name="_GoBack"/>
      <w:bookmarkEnd w:id="0"/>
      <w:r w:rsidR="00134358" w:rsidRPr="00841D24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/2021, para </w:t>
      </w:r>
      <w:r w:rsidR="00A55E43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>preenchimento de vag</w:t>
      </w:r>
      <w:r w:rsidR="00FE7F0E" w:rsidRPr="00841D2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9602B" w:rsidRPr="00841D24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841D24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2E8624B2" w:rsidR="00C9602B" w:rsidRPr="00841D24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841D24">
        <w:rPr>
          <w:rFonts w:ascii="Arial" w:hAnsi="Arial" w:cs="Arial"/>
          <w:sz w:val="20"/>
          <w:szCs w:val="20"/>
        </w:rPr>
        <w:t>ú</w:t>
      </w:r>
      <w:r w:rsidRPr="00841D24">
        <w:rPr>
          <w:rFonts w:ascii="Arial" w:hAnsi="Arial" w:cs="Arial"/>
          <w:sz w:val="20"/>
          <w:szCs w:val="20"/>
        </w:rPr>
        <w:t>blica a chamada d</w:t>
      </w:r>
      <w:r w:rsidR="0083352B">
        <w:rPr>
          <w:rFonts w:ascii="Arial" w:hAnsi="Arial" w:cs="Arial"/>
          <w:sz w:val="20"/>
          <w:szCs w:val="20"/>
        </w:rPr>
        <w:t>o</w:t>
      </w:r>
      <w:r w:rsidRPr="00841D24">
        <w:rPr>
          <w:rFonts w:ascii="Arial" w:hAnsi="Arial" w:cs="Arial"/>
          <w:sz w:val="20"/>
          <w:szCs w:val="20"/>
        </w:rPr>
        <w:t xml:space="preserve"> candidat</w:t>
      </w:r>
      <w:r w:rsidR="0083352B">
        <w:rPr>
          <w:rFonts w:ascii="Arial" w:hAnsi="Arial" w:cs="Arial"/>
          <w:sz w:val="20"/>
          <w:szCs w:val="20"/>
        </w:rPr>
        <w:t>o</w:t>
      </w:r>
      <w:r w:rsidR="00C9602B" w:rsidRPr="00841D24">
        <w:rPr>
          <w:rFonts w:ascii="Arial" w:hAnsi="Arial" w:cs="Arial"/>
          <w:sz w:val="20"/>
          <w:szCs w:val="20"/>
        </w:rPr>
        <w:t xml:space="preserve"> abaixo relacionad</w:t>
      </w:r>
      <w:r w:rsidR="0083352B">
        <w:rPr>
          <w:rFonts w:ascii="Arial" w:hAnsi="Arial" w:cs="Arial"/>
          <w:sz w:val="20"/>
          <w:szCs w:val="20"/>
        </w:rPr>
        <w:t>o</w:t>
      </w:r>
      <w:r w:rsidR="00C9602B" w:rsidRPr="00841D24">
        <w:rPr>
          <w:rFonts w:ascii="Arial" w:hAnsi="Arial" w:cs="Arial"/>
          <w:sz w:val="20"/>
          <w:szCs w:val="20"/>
        </w:rPr>
        <w:t>,</w:t>
      </w:r>
      <w:r w:rsidRPr="00841D24">
        <w:rPr>
          <w:rFonts w:ascii="Arial" w:hAnsi="Arial" w:cs="Arial"/>
          <w:sz w:val="20"/>
          <w:szCs w:val="20"/>
        </w:rPr>
        <w:t xml:space="preserve"> classificad</w:t>
      </w:r>
      <w:r w:rsidR="0083352B">
        <w:rPr>
          <w:rFonts w:ascii="Arial" w:hAnsi="Arial" w:cs="Arial"/>
          <w:sz w:val="20"/>
          <w:szCs w:val="20"/>
        </w:rPr>
        <w:t>o</w:t>
      </w:r>
      <w:r w:rsidRPr="00841D24">
        <w:rPr>
          <w:rFonts w:ascii="Arial" w:hAnsi="Arial" w:cs="Arial"/>
          <w:sz w:val="20"/>
          <w:szCs w:val="20"/>
        </w:rPr>
        <w:t xml:space="preserve"> </w:t>
      </w:r>
      <w:r w:rsidR="00C9602B" w:rsidRPr="00841D24">
        <w:rPr>
          <w:rFonts w:ascii="Arial" w:hAnsi="Arial" w:cs="Arial"/>
          <w:sz w:val="20"/>
          <w:szCs w:val="20"/>
        </w:rPr>
        <w:t>no Processo Selet</w:t>
      </w:r>
      <w:r w:rsidR="00BA268E" w:rsidRPr="00841D24">
        <w:rPr>
          <w:rFonts w:ascii="Arial" w:hAnsi="Arial" w:cs="Arial"/>
          <w:sz w:val="20"/>
          <w:szCs w:val="20"/>
        </w:rPr>
        <w:t>ivo Simplificado n.</w:t>
      </w:r>
      <w:r w:rsidR="00C9602B" w:rsidRPr="00841D24">
        <w:rPr>
          <w:rFonts w:ascii="Arial" w:hAnsi="Arial" w:cs="Arial"/>
          <w:sz w:val="20"/>
          <w:szCs w:val="20"/>
        </w:rPr>
        <w:t xml:space="preserve">º </w:t>
      </w:r>
      <w:r w:rsidR="00134358" w:rsidRPr="00841D24">
        <w:rPr>
          <w:rFonts w:ascii="Arial" w:hAnsi="Arial" w:cs="Arial"/>
          <w:sz w:val="20"/>
          <w:szCs w:val="20"/>
        </w:rPr>
        <w:t>03</w:t>
      </w:r>
      <w:r w:rsidR="00C9602B" w:rsidRPr="00841D24">
        <w:rPr>
          <w:rFonts w:ascii="Arial" w:hAnsi="Arial" w:cs="Arial"/>
          <w:sz w:val="20"/>
          <w:szCs w:val="20"/>
        </w:rPr>
        <w:t xml:space="preserve">/2021, </w:t>
      </w:r>
      <w:r w:rsidR="002C3C21">
        <w:rPr>
          <w:rFonts w:ascii="Arial" w:hAnsi="Arial" w:cs="Arial"/>
          <w:sz w:val="20"/>
          <w:szCs w:val="20"/>
        </w:rPr>
        <w:t>para o preenchimento de vaga</w:t>
      </w:r>
      <w:r w:rsidRPr="00841D24">
        <w:rPr>
          <w:rFonts w:ascii="Arial" w:hAnsi="Arial" w:cs="Arial"/>
          <w:sz w:val="20"/>
          <w:szCs w:val="20"/>
        </w:rPr>
        <w:t xml:space="preserve"> de contratação temporária</w:t>
      </w:r>
      <w:r w:rsidR="00C9602B" w:rsidRPr="00841D24">
        <w:rPr>
          <w:rFonts w:ascii="Arial" w:hAnsi="Arial" w:cs="Arial"/>
          <w:sz w:val="20"/>
          <w:szCs w:val="20"/>
        </w:rPr>
        <w:t>.</w:t>
      </w:r>
    </w:p>
    <w:p w14:paraId="59BA5AC5" w14:textId="5B799013" w:rsidR="00CA2F8B" w:rsidRPr="00841D24" w:rsidRDefault="0083352B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9602B" w:rsidRPr="00841D24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C9602B" w:rsidRPr="00841D24">
        <w:rPr>
          <w:rFonts w:ascii="Arial" w:hAnsi="Arial" w:cs="Arial"/>
          <w:sz w:val="20"/>
          <w:szCs w:val="20"/>
        </w:rPr>
        <w:t xml:space="preserve"> </w:t>
      </w:r>
      <w:r w:rsidR="007E473B" w:rsidRPr="00841D24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o</w:t>
      </w:r>
      <w:r w:rsidR="007E473B" w:rsidRPr="00841D24">
        <w:rPr>
          <w:rFonts w:ascii="Arial" w:hAnsi="Arial" w:cs="Arial"/>
          <w:sz w:val="20"/>
          <w:szCs w:val="20"/>
        </w:rPr>
        <w:t xml:space="preserve"> </w:t>
      </w:r>
      <w:r w:rsidR="00C9602B" w:rsidRPr="00841D24">
        <w:rPr>
          <w:rFonts w:ascii="Arial" w:hAnsi="Arial" w:cs="Arial"/>
          <w:sz w:val="20"/>
          <w:szCs w:val="20"/>
        </w:rPr>
        <w:t>dever</w:t>
      </w:r>
      <w:r>
        <w:rPr>
          <w:rFonts w:ascii="Arial" w:hAnsi="Arial" w:cs="Arial"/>
          <w:sz w:val="20"/>
          <w:szCs w:val="20"/>
        </w:rPr>
        <w:t>á</w:t>
      </w:r>
      <w:r w:rsidR="007E473B" w:rsidRPr="00841D24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841D24">
        <w:rPr>
          <w:rFonts w:ascii="Arial" w:hAnsi="Arial" w:cs="Arial"/>
          <w:sz w:val="20"/>
          <w:szCs w:val="20"/>
        </w:rPr>
        <w:t xml:space="preserve">máximo </w:t>
      </w:r>
      <w:r w:rsidR="007E473B" w:rsidRPr="00841D24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841D24">
        <w:rPr>
          <w:rFonts w:ascii="Arial" w:hAnsi="Arial" w:cs="Arial"/>
          <w:sz w:val="20"/>
          <w:szCs w:val="20"/>
        </w:rPr>
        <w:t>5</w:t>
      </w:r>
      <w:proofErr w:type="gramEnd"/>
      <w:r w:rsidR="002B0A92" w:rsidRPr="00841D24">
        <w:rPr>
          <w:rFonts w:ascii="Arial" w:hAnsi="Arial" w:cs="Arial"/>
          <w:sz w:val="20"/>
          <w:szCs w:val="20"/>
        </w:rPr>
        <w:t xml:space="preserve"> </w:t>
      </w:r>
      <w:r w:rsidR="007E473B" w:rsidRPr="00841D24">
        <w:rPr>
          <w:rFonts w:ascii="Arial" w:hAnsi="Arial" w:cs="Arial"/>
          <w:sz w:val="20"/>
          <w:szCs w:val="20"/>
        </w:rPr>
        <w:t>(cinco) dias</w:t>
      </w:r>
      <w:r w:rsidR="00CA2F8B" w:rsidRPr="00841D24">
        <w:rPr>
          <w:rFonts w:ascii="Arial" w:hAnsi="Arial" w:cs="Arial"/>
          <w:sz w:val="20"/>
          <w:szCs w:val="20"/>
        </w:rPr>
        <w:t>, contados a partir do dia subsequente ao envio da convocação</w:t>
      </w:r>
      <w:r w:rsidR="00CA2F8B" w:rsidRPr="00841D24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CA2F8B" w:rsidRPr="00841D24">
        <w:rPr>
          <w:rFonts w:ascii="Arial" w:hAnsi="Arial" w:cs="Arial"/>
          <w:sz w:val="20"/>
          <w:szCs w:val="20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1948"/>
        <w:gridCol w:w="1364"/>
        <w:gridCol w:w="2073"/>
      </w:tblGrid>
      <w:tr w:rsidR="00B70A0B" w:rsidRPr="00841D24" w14:paraId="72E6D0E7" w14:textId="77777777" w:rsidTr="00B70A0B">
        <w:tc>
          <w:tcPr>
            <w:tcW w:w="5000" w:type="pct"/>
            <w:gridSpan w:val="4"/>
            <w:shd w:val="clear" w:color="auto" w:fill="808080" w:themeFill="background1" w:themeFillShade="80"/>
          </w:tcPr>
          <w:p w14:paraId="3F3BC44F" w14:textId="5CBF7B95" w:rsidR="00B70A0B" w:rsidRPr="00841D24" w:rsidRDefault="00B70A0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bCs/>
                <w:sz w:val="20"/>
                <w:szCs w:val="20"/>
              </w:rPr>
              <w:t>SECRETARIA MUNICIPAL DE EDUCAÇÃO</w:t>
            </w:r>
          </w:p>
        </w:tc>
      </w:tr>
      <w:tr w:rsidR="00B70A0B" w:rsidRPr="00841D24" w14:paraId="27A96EE0" w14:textId="77777777" w:rsidTr="00B70A0B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0481063" w14:textId="619E1FC6" w:rsidR="00B70A0B" w:rsidRPr="00841D24" w:rsidRDefault="009A4C5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LADOR</w:t>
            </w:r>
          </w:p>
        </w:tc>
      </w:tr>
      <w:tr w:rsidR="00B70A0B" w:rsidRPr="00841D24" w14:paraId="78CD2CB1" w14:textId="77777777" w:rsidTr="0083352B">
        <w:tc>
          <w:tcPr>
            <w:tcW w:w="2122" w:type="pct"/>
            <w:shd w:val="clear" w:color="auto" w:fill="D0CECE" w:themeFill="background2" w:themeFillShade="E6"/>
          </w:tcPr>
          <w:p w14:paraId="43C1C424" w14:textId="269F3A7C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41" w:type="pct"/>
            <w:shd w:val="clear" w:color="auto" w:fill="D0CECE" w:themeFill="background2" w:themeFillShade="E6"/>
          </w:tcPr>
          <w:p w14:paraId="7B8E7CCE" w14:textId="45936F34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456E1F9" w14:textId="441DF4A8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8" w:type="pct"/>
            <w:shd w:val="clear" w:color="auto" w:fill="D0CECE" w:themeFill="background2" w:themeFillShade="E6"/>
          </w:tcPr>
          <w:p w14:paraId="3427E01B" w14:textId="4C3FB7E8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B70A0B" w:rsidRPr="00841D24" w14:paraId="2C9873C6" w14:textId="77777777" w:rsidTr="0083352B">
        <w:tc>
          <w:tcPr>
            <w:tcW w:w="2122" w:type="pct"/>
            <w:shd w:val="clear" w:color="auto" w:fill="auto"/>
          </w:tcPr>
          <w:p w14:paraId="33EFE9E1" w14:textId="58B9BCCF" w:rsidR="00B70A0B" w:rsidRPr="00841D24" w:rsidRDefault="0083352B" w:rsidP="009A4C5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352B">
              <w:rPr>
                <w:rFonts w:ascii="Arial" w:hAnsi="Arial" w:cs="Arial"/>
                <w:bCs/>
                <w:sz w:val="20"/>
                <w:szCs w:val="20"/>
              </w:rPr>
              <w:t>VILMAR VIGOLO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15EC335C" w14:textId="1535C7AB" w:rsidR="00B70A0B" w:rsidRPr="00841D24" w:rsidRDefault="0083352B" w:rsidP="009A4C5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352B">
              <w:rPr>
                <w:rFonts w:ascii="Arial" w:hAnsi="Arial" w:cs="Arial"/>
                <w:bCs/>
                <w:sz w:val="20"/>
                <w:szCs w:val="20"/>
              </w:rPr>
              <w:t>64360040007-0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217B0300" w14:textId="4B39B573" w:rsidR="00B70A0B" w:rsidRPr="00841D24" w:rsidRDefault="0083352B" w:rsidP="0069129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72EE1C8" w14:textId="233430A8" w:rsidR="00B70A0B" w:rsidRPr="00841D24" w:rsidRDefault="0083352B" w:rsidP="0069129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º</w:t>
            </w:r>
          </w:p>
        </w:tc>
      </w:tr>
    </w:tbl>
    <w:p w14:paraId="1451A881" w14:textId="77777777" w:rsidR="00B035FF" w:rsidRPr="00841D24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73B2F3F0" w:rsidR="007E473B" w:rsidRPr="00841D24" w:rsidRDefault="0083352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E473B" w:rsidRPr="00841D24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</w:t>
      </w:r>
      <w:r w:rsidR="007E473B" w:rsidRPr="00841D24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á</w:t>
      </w:r>
      <w:r w:rsidR="007E473B" w:rsidRPr="00841D24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o</w:t>
      </w:r>
      <w:r w:rsidR="007E473B" w:rsidRPr="00841D24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841D24">
        <w:rPr>
          <w:rFonts w:ascii="Arial" w:hAnsi="Arial" w:cs="Arial"/>
          <w:color w:val="000000"/>
          <w:sz w:val="20"/>
          <w:szCs w:val="20"/>
        </w:rPr>
        <w:t>-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criminais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5FBFE5E4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841D24">
        <w:rPr>
          <w:rFonts w:ascii="Arial" w:hAnsi="Arial" w:cs="Arial"/>
          <w:color w:val="000000"/>
          <w:sz w:val="20"/>
          <w:szCs w:val="20"/>
        </w:rPr>
        <w:t>-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Exame médico – atestado de aptidão física</w:t>
      </w:r>
      <w:r w:rsidR="005B100A">
        <w:rPr>
          <w:rFonts w:ascii="Arial" w:hAnsi="Arial" w:cs="Arial"/>
          <w:color w:val="000000"/>
          <w:sz w:val="20"/>
          <w:szCs w:val="20"/>
        </w:rPr>
        <w:t>,</w:t>
      </w:r>
      <w:r w:rsidR="005E30CA">
        <w:rPr>
          <w:rFonts w:ascii="Arial" w:hAnsi="Arial" w:cs="Arial"/>
          <w:color w:val="000000"/>
          <w:sz w:val="20"/>
          <w:szCs w:val="20"/>
        </w:rPr>
        <w:t xml:space="preserve"> expedido por Médico do Trabalho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. </w:t>
      </w:r>
      <w:r w:rsidR="00E062FD" w:rsidRPr="00841D24">
        <w:rPr>
          <w:rFonts w:ascii="Arial" w:hAnsi="Arial" w:cs="Arial"/>
          <w:b/>
          <w:color w:val="000000"/>
          <w:sz w:val="20"/>
          <w:szCs w:val="20"/>
        </w:rPr>
        <w:t xml:space="preserve">Considerando a necessidade de desenvolvimento de atividades presenciais para o cargo, </w:t>
      </w:r>
      <w:r w:rsidR="00E062FD" w:rsidRPr="00841D24">
        <w:rPr>
          <w:rFonts w:ascii="Arial" w:hAnsi="Arial" w:cs="Arial"/>
          <w:b/>
          <w:color w:val="000000"/>
          <w:sz w:val="20"/>
          <w:szCs w:val="20"/>
        </w:rPr>
        <w:lastRenderedPageBreak/>
        <w:t>solicitamos que conste no EXAME MÉDICO observação de que não faz parte do grupo de risco para a COVID-19;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841D24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841D24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17 -</w:t>
      </w:r>
      <w:r w:rsidR="00DF4620" w:rsidRPr="00841D24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841D24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18 -</w:t>
      </w:r>
      <w:r w:rsidR="00DF4620" w:rsidRPr="00841D24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841D24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19 -</w:t>
      </w:r>
      <w:r w:rsidR="00DF4620" w:rsidRPr="00841D24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25B6A05F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841D24">
        <w:rPr>
          <w:rFonts w:ascii="Arial" w:hAnsi="Arial" w:cs="Arial"/>
          <w:b/>
          <w:bCs/>
          <w:sz w:val="20"/>
          <w:szCs w:val="20"/>
        </w:rPr>
        <w:t>termo de desistência</w:t>
      </w:r>
      <w:r w:rsidRPr="00841D24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841D24">
        <w:rPr>
          <w:rFonts w:ascii="Arial" w:hAnsi="Arial" w:cs="Arial"/>
          <w:sz w:val="20"/>
          <w:szCs w:val="20"/>
        </w:rPr>
        <w:t>,</w:t>
      </w:r>
      <w:r w:rsidRPr="00841D24">
        <w:rPr>
          <w:rFonts w:ascii="Arial" w:hAnsi="Arial" w:cs="Arial"/>
          <w:sz w:val="20"/>
          <w:szCs w:val="20"/>
        </w:rPr>
        <w:t xml:space="preserve"> </w:t>
      </w:r>
      <w:r w:rsidR="00187008" w:rsidRPr="00841D24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841D24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841D24">
        <w:rPr>
          <w:rFonts w:ascii="Arial" w:hAnsi="Arial" w:cs="Arial"/>
          <w:sz w:val="20"/>
          <w:szCs w:val="20"/>
        </w:rPr>
        <w:t xml:space="preserve"> (item 13.5 do Edital de abertura)</w:t>
      </w:r>
      <w:r w:rsidRPr="00841D24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7BE0B1A1" w:rsidR="00F860F1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Tapejara/</w:t>
      </w:r>
      <w:r w:rsidR="00F860F1" w:rsidRPr="00841D24">
        <w:rPr>
          <w:rFonts w:ascii="Arial" w:hAnsi="Arial" w:cs="Arial"/>
          <w:sz w:val="20"/>
          <w:szCs w:val="20"/>
        </w:rPr>
        <w:t xml:space="preserve">RS, </w:t>
      </w:r>
      <w:r w:rsidR="0083352B">
        <w:rPr>
          <w:rFonts w:ascii="Arial" w:hAnsi="Arial" w:cs="Arial"/>
          <w:sz w:val="20"/>
          <w:szCs w:val="20"/>
        </w:rPr>
        <w:t>19</w:t>
      </w:r>
      <w:r w:rsidR="006C41BF" w:rsidRPr="00841D24">
        <w:rPr>
          <w:rFonts w:ascii="Arial" w:hAnsi="Arial" w:cs="Arial"/>
          <w:sz w:val="20"/>
          <w:szCs w:val="20"/>
        </w:rPr>
        <w:t xml:space="preserve"> </w:t>
      </w:r>
      <w:r w:rsidR="00B542B4" w:rsidRPr="00841D24">
        <w:rPr>
          <w:rFonts w:ascii="Arial" w:hAnsi="Arial" w:cs="Arial"/>
          <w:sz w:val="20"/>
          <w:szCs w:val="20"/>
        </w:rPr>
        <w:t xml:space="preserve">de </w:t>
      </w:r>
      <w:r w:rsidR="005B100A">
        <w:rPr>
          <w:rFonts w:ascii="Arial" w:hAnsi="Arial" w:cs="Arial"/>
          <w:sz w:val="20"/>
          <w:szCs w:val="20"/>
        </w:rPr>
        <w:t>setembro</w:t>
      </w:r>
      <w:r w:rsidR="004662C7" w:rsidRPr="00841D24">
        <w:rPr>
          <w:rFonts w:ascii="Arial" w:hAnsi="Arial" w:cs="Arial"/>
          <w:sz w:val="20"/>
          <w:szCs w:val="20"/>
        </w:rPr>
        <w:t xml:space="preserve"> de 2022</w:t>
      </w:r>
      <w:r w:rsidR="00F860F1" w:rsidRPr="00841D24">
        <w:rPr>
          <w:rFonts w:ascii="Arial" w:hAnsi="Arial" w:cs="Arial"/>
          <w:sz w:val="20"/>
          <w:szCs w:val="20"/>
        </w:rPr>
        <w:t>.</w:t>
      </w:r>
    </w:p>
    <w:p w14:paraId="20D6ADFB" w14:textId="77777777" w:rsidR="00B939DC" w:rsidRPr="00841D24" w:rsidRDefault="00B939DC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13A62E1" w14:textId="77777777" w:rsidR="00067AA7" w:rsidRPr="00841D24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0FAE565C" w14:textId="77777777" w:rsidR="00067AA7" w:rsidRPr="00841D24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41D24">
        <w:rPr>
          <w:rFonts w:ascii="Arial" w:hAnsi="Arial" w:cs="Arial"/>
          <w:b/>
          <w:sz w:val="20"/>
          <w:szCs w:val="20"/>
        </w:rPr>
        <w:t>EVANIR WOLFF</w:t>
      </w:r>
    </w:p>
    <w:p w14:paraId="052C4A68" w14:textId="54F32A65" w:rsidR="007E473B" w:rsidRPr="00841D24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841D24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3616F" w14:textId="77777777" w:rsidR="004F39F3" w:rsidRDefault="004F39F3" w:rsidP="008A3A53">
      <w:pPr>
        <w:spacing w:after="0" w:line="240" w:lineRule="auto"/>
      </w:pPr>
      <w:r>
        <w:separator/>
      </w:r>
    </w:p>
  </w:endnote>
  <w:endnote w:type="continuationSeparator" w:id="0">
    <w:p w14:paraId="0BE6A1B6" w14:textId="77777777" w:rsidR="004F39F3" w:rsidRDefault="004F39F3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67C13" w14:textId="77777777" w:rsidR="004F39F3" w:rsidRDefault="004F39F3" w:rsidP="008A3A53">
      <w:pPr>
        <w:spacing w:after="0" w:line="240" w:lineRule="auto"/>
      </w:pPr>
      <w:r>
        <w:separator/>
      </w:r>
    </w:p>
  </w:footnote>
  <w:footnote w:type="continuationSeparator" w:id="0">
    <w:p w14:paraId="1F4187D5" w14:textId="77777777" w:rsidR="004F39F3" w:rsidRDefault="004F39F3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C60619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31FB"/>
    <w:rsid w:val="00015B49"/>
    <w:rsid w:val="0002192A"/>
    <w:rsid w:val="00022149"/>
    <w:rsid w:val="00022388"/>
    <w:rsid w:val="00027F8C"/>
    <w:rsid w:val="0003176D"/>
    <w:rsid w:val="00032187"/>
    <w:rsid w:val="000348DA"/>
    <w:rsid w:val="000451D4"/>
    <w:rsid w:val="000502BF"/>
    <w:rsid w:val="00055F02"/>
    <w:rsid w:val="00055F30"/>
    <w:rsid w:val="00062C9C"/>
    <w:rsid w:val="00067AA7"/>
    <w:rsid w:val="00075258"/>
    <w:rsid w:val="00091CC3"/>
    <w:rsid w:val="00094903"/>
    <w:rsid w:val="00095B11"/>
    <w:rsid w:val="000A5F5C"/>
    <w:rsid w:val="000B170B"/>
    <w:rsid w:val="000C17F8"/>
    <w:rsid w:val="000C6605"/>
    <w:rsid w:val="000D3AEC"/>
    <w:rsid w:val="000D6C2B"/>
    <w:rsid w:val="000E1E69"/>
    <w:rsid w:val="000E2E18"/>
    <w:rsid w:val="000E686E"/>
    <w:rsid w:val="000F33F0"/>
    <w:rsid w:val="00103556"/>
    <w:rsid w:val="00103CE9"/>
    <w:rsid w:val="00105CF7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3EE0"/>
    <w:rsid w:val="001B58CE"/>
    <w:rsid w:val="001B6DF3"/>
    <w:rsid w:val="001E7105"/>
    <w:rsid w:val="001F4BCB"/>
    <w:rsid w:val="00200FC7"/>
    <w:rsid w:val="00201377"/>
    <w:rsid w:val="00206EB4"/>
    <w:rsid w:val="00207066"/>
    <w:rsid w:val="00220E22"/>
    <w:rsid w:val="00225BE8"/>
    <w:rsid w:val="00232874"/>
    <w:rsid w:val="00237860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3BC3"/>
    <w:rsid w:val="002740C8"/>
    <w:rsid w:val="00287903"/>
    <w:rsid w:val="002904A6"/>
    <w:rsid w:val="002A5617"/>
    <w:rsid w:val="002B0A92"/>
    <w:rsid w:val="002B4B49"/>
    <w:rsid w:val="002C27CE"/>
    <w:rsid w:val="002C3C21"/>
    <w:rsid w:val="002D6AD3"/>
    <w:rsid w:val="002D7FBD"/>
    <w:rsid w:val="002E34FA"/>
    <w:rsid w:val="002E4227"/>
    <w:rsid w:val="002F1329"/>
    <w:rsid w:val="003137FA"/>
    <w:rsid w:val="00326E48"/>
    <w:rsid w:val="003273A9"/>
    <w:rsid w:val="00327FDD"/>
    <w:rsid w:val="00330351"/>
    <w:rsid w:val="003320B1"/>
    <w:rsid w:val="003335DA"/>
    <w:rsid w:val="00336C47"/>
    <w:rsid w:val="00336CCE"/>
    <w:rsid w:val="00340BB0"/>
    <w:rsid w:val="00341A93"/>
    <w:rsid w:val="00343AFE"/>
    <w:rsid w:val="0034754A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0DB7"/>
    <w:rsid w:val="003A3C7A"/>
    <w:rsid w:val="003C2206"/>
    <w:rsid w:val="003D16A3"/>
    <w:rsid w:val="003D6354"/>
    <w:rsid w:val="003D746E"/>
    <w:rsid w:val="003E2EF8"/>
    <w:rsid w:val="003E50B7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DB3"/>
    <w:rsid w:val="004611E7"/>
    <w:rsid w:val="00461F91"/>
    <w:rsid w:val="004662C7"/>
    <w:rsid w:val="00496509"/>
    <w:rsid w:val="004A1C0C"/>
    <w:rsid w:val="004B06A2"/>
    <w:rsid w:val="004B6F89"/>
    <w:rsid w:val="004C1130"/>
    <w:rsid w:val="004C3760"/>
    <w:rsid w:val="004C6AB7"/>
    <w:rsid w:val="004D1394"/>
    <w:rsid w:val="004E25D6"/>
    <w:rsid w:val="004F1337"/>
    <w:rsid w:val="004F3975"/>
    <w:rsid w:val="004F39F3"/>
    <w:rsid w:val="00505F95"/>
    <w:rsid w:val="00506805"/>
    <w:rsid w:val="0051297B"/>
    <w:rsid w:val="00513739"/>
    <w:rsid w:val="0051389E"/>
    <w:rsid w:val="00514A57"/>
    <w:rsid w:val="00525175"/>
    <w:rsid w:val="00535A19"/>
    <w:rsid w:val="00535F50"/>
    <w:rsid w:val="00536903"/>
    <w:rsid w:val="00546A58"/>
    <w:rsid w:val="00550E4C"/>
    <w:rsid w:val="00556727"/>
    <w:rsid w:val="00563751"/>
    <w:rsid w:val="00565682"/>
    <w:rsid w:val="00566F30"/>
    <w:rsid w:val="00571D4F"/>
    <w:rsid w:val="00571E7D"/>
    <w:rsid w:val="00572888"/>
    <w:rsid w:val="00575B8D"/>
    <w:rsid w:val="00582C83"/>
    <w:rsid w:val="00583646"/>
    <w:rsid w:val="005872B4"/>
    <w:rsid w:val="005917D0"/>
    <w:rsid w:val="0059730E"/>
    <w:rsid w:val="005A07D6"/>
    <w:rsid w:val="005A695D"/>
    <w:rsid w:val="005B100A"/>
    <w:rsid w:val="005B18D3"/>
    <w:rsid w:val="005B24EE"/>
    <w:rsid w:val="005C1B69"/>
    <w:rsid w:val="005C44C7"/>
    <w:rsid w:val="005E0BBC"/>
    <w:rsid w:val="005E0DC3"/>
    <w:rsid w:val="005E18AC"/>
    <w:rsid w:val="005E2A39"/>
    <w:rsid w:val="005E2BF3"/>
    <w:rsid w:val="005E30CA"/>
    <w:rsid w:val="005E515B"/>
    <w:rsid w:val="005F1079"/>
    <w:rsid w:val="005F59C1"/>
    <w:rsid w:val="00623402"/>
    <w:rsid w:val="00626E71"/>
    <w:rsid w:val="00630569"/>
    <w:rsid w:val="00633512"/>
    <w:rsid w:val="00637CAE"/>
    <w:rsid w:val="00640D64"/>
    <w:rsid w:val="00650422"/>
    <w:rsid w:val="00652E57"/>
    <w:rsid w:val="00656C18"/>
    <w:rsid w:val="00657D5D"/>
    <w:rsid w:val="00660F12"/>
    <w:rsid w:val="00670772"/>
    <w:rsid w:val="00674E59"/>
    <w:rsid w:val="00676CD2"/>
    <w:rsid w:val="00680C7F"/>
    <w:rsid w:val="00691299"/>
    <w:rsid w:val="006A0276"/>
    <w:rsid w:val="006A111D"/>
    <w:rsid w:val="006A42AF"/>
    <w:rsid w:val="006A6100"/>
    <w:rsid w:val="006B732B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55493"/>
    <w:rsid w:val="00756F3C"/>
    <w:rsid w:val="00762C4B"/>
    <w:rsid w:val="0076345C"/>
    <w:rsid w:val="00763570"/>
    <w:rsid w:val="00790312"/>
    <w:rsid w:val="007A26C0"/>
    <w:rsid w:val="007A4D90"/>
    <w:rsid w:val="007B0737"/>
    <w:rsid w:val="007B2FE1"/>
    <w:rsid w:val="007C26C2"/>
    <w:rsid w:val="007C294F"/>
    <w:rsid w:val="007C7706"/>
    <w:rsid w:val="007E355C"/>
    <w:rsid w:val="007E473B"/>
    <w:rsid w:val="007E6870"/>
    <w:rsid w:val="007E7071"/>
    <w:rsid w:val="007F0EFE"/>
    <w:rsid w:val="007F65E0"/>
    <w:rsid w:val="00800169"/>
    <w:rsid w:val="008022AB"/>
    <w:rsid w:val="0080295F"/>
    <w:rsid w:val="00821C4E"/>
    <w:rsid w:val="00824A9D"/>
    <w:rsid w:val="008316BE"/>
    <w:rsid w:val="0083352B"/>
    <w:rsid w:val="00841D24"/>
    <w:rsid w:val="00850906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C6AC9"/>
    <w:rsid w:val="008D40C7"/>
    <w:rsid w:val="008E3EB6"/>
    <w:rsid w:val="008E3EE1"/>
    <w:rsid w:val="008E48FB"/>
    <w:rsid w:val="008F1291"/>
    <w:rsid w:val="008F4F98"/>
    <w:rsid w:val="009019DA"/>
    <w:rsid w:val="00911FC2"/>
    <w:rsid w:val="009176A8"/>
    <w:rsid w:val="0094099A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77CB1"/>
    <w:rsid w:val="0098503C"/>
    <w:rsid w:val="00991759"/>
    <w:rsid w:val="0099271C"/>
    <w:rsid w:val="00993F08"/>
    <w:rsid w:val="00994562"/>
    <w:rsid w:val="00994622"/>
    <w:rsid w:val="009A0D99"/>
    <w:rsid w:val="009A2825"/>
    <w:rsid w:val="009A47A7"/>
    <w:rsid w:val="009A4C53"/>
    <w:rsid w:val="009C6E87"/>
    <w:rsid w:val="009C7875"/>
    <w:rsid w:val="009E5FA2"/>
    <w:rsid w:val="009F0990"/>
    <w:rsid w:val="009F4199"/>
    <w:rsid w:val="009F476D"/>
    <w:rsid w:val="00A10F8C"/>
    <w:rsid w:val="00A150D0"/>
    <w:rsid w:val="00A16D75"/>
    <w:rsid w:val="00A20BCB"/>
    <w:rsid w:val="00A228E4"/>
    <w:rsid w:val="00A23215"/>
    <w:rsid w:val="00A456AC"/>
    <w:rsid w:val="00A55E43"/>
    <w:rsid w:val="00A57C60"/>
    <w:rsid w:val="00A60383"/>
    <w:rsid w:val="00A65A27"/>
    <w:rsid w:val="00A707A0"/>
    <w:rsid w:val="00A72D13"/>
    <w:rsid w:val="00A77F2C"/>
    <w:rsid w:val="00A8071C"/>
    <w:rsid w:val="00A90C27"/>
    <w:rsid w:val="00AA6AEB"/>
    <w:rsid w:val="00AD1E2B"/>
    <w:rsid w:val="00AD6131"/>
    <w:rsid w:val="00AE02FD"/>
    <w:rsid w:val="00AE38DC"/>
    <w:rsid w:val="00AE3FF8"/>
    <w:rsid w:val="00AF61DA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364B6"/>
    <w:rsid w:val="00B43ECC"/>
    <w:rsid w:val="00B479DB"/>
    <w:rsid w:val="00B542B4"/>
    <w:rsid w:val="00B5745A"/>
    <w:rsid w:val="00B6054A"/>
    <w:rsid w:val="00B6398B"/>
    <w:rsid w:val="00B70A0B"/>
    <w:rsid w:val="00B721DE"/>
    <w:rsid w:val="00B74B3A"/>
    <w:rsid w:val="00B77E8A"/>
    <w:rsid w:val="00B81A3E"/>
    <w:rsid w:val="00B82196"/>
    <w:rsid w:val="00B8380E"/>
    <w:rsid w:val="00B83B09"/>
    <w:rsid w:val="00B84D3D"/>
    <w:rsid w:val="00B939DC"/>
    <w:rsid w:val="00BA1CED"/>
    <w:rsid w:val="00BA22F2"/>
    <w:rsid w:val="00BA268E"/>
    <w:rsid w:val="00BA2DF3"/>
    <w:rsid w:val="00BA33D0"/>
    <w:rsid w:val="00BB2FE6"/>
    <w:rsid w:val="00BC4FAC"/>
    <w:rsid w:val="00BE1B14"/>
    <w:rsid w:val="00BE2636"/>
    <w:rsid w:val="00BF1568"/>
    <w:rsid w:val="00BF1D46"/>
    <w:rsid w:val="00BF2FC6"/>
    <w:rsid w:val="00BF5783"/>
    <w:rsid w:val="00C06F87"/>
    <w:rsid w:val="00C109E0"/>
    <w:rsid w:val="00C1367D"/>
    <w:rsid w:val="00C146A8"/>
    <w:rsid w:val="00C1569C"/>
    <w:rsid w:val="00C31CF3"/>
    <w:rsid w:val="00C322E3"/>
    <w:rsid w:val="00C36C60"/>
    <w:rsid w:val="00C36F1C"/>
    <w:rsid w:val="00C41606"/>
    <w:rsid w:val="00C426E4"/>
    <w:rsid w:val="00C60619"/>
    <w:rsid w:val="00C63904"/>
    <w:rsid w:val="00C63F8C"/>
    <w:rsid w:val="00C80AC3"/>
    <w:rsid w:val="00C86C5B"/>
    <w:rsid w:val="00C9116F"/>
    <w:rsid w:val="00C924FC"/>
    <w:rsid w:val="00C9602B"/>
    <w:rsid w:val="00CA0FD7"/>
    <w:rsid w:val="00CA2F8B"/>
    <w:rsid w:val="00CA3CA5"/>
    <w:rsid w:val="00CF724E"/>
    <w:rsid w:val="00D00AB8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7FFD"/>
    <w:rsid w:val="00DA34B0"/>
    <w:rsid w:val="00DA469C"/>
    <w:rsid w:val="00DA6DF8"/>
    <w:rsid w:val="00DA7203"/>
    <w:rsid w:val="00DB0921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AE7"/>
    <w:rsid w:val="00E07CC7"/>
    <w:rsid w:val="00E10C81"/>
    <w:rsid w:val="00E128E7"/>
    <w:rsid w:val="00E13D66"/>
    <w:rsid w:val="00E21C69"/>
    <w:rsid w:val="00E27DDA"/>
    <w:rsid w:val="00E30AC5"/>
    <w:rsid w:val="00E4143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C3047"/>
    <w:rsid w:val="00ED0194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AE"/>
    <w:rsid w:val="00F016C8"/>
    <w:rsid w:val="00F04583"/>
    <w:rsid w:val="00F05909"/>
    <w:rsid w:val="00F07825"/>
    <w:rsid w:val="00F1096E"/>
    <w:rsid w:val="00F177F2"/>
    <w:rsid w:val="00F20A45"/>
    <w:rsid w:val="00F31FB3"/>
    <w:rsid w:val="00F33E17"/>
    <w:rsid w:val="00F5017A"/>
    <w:rsid w:val="00F50839"/>
    <w:rsid w:val="00F578F0"/>
    <w:rsid w:val="00F63AC1"/>
    <w:rsid w:val="00F718DA"/>
    <w:rsid w:val="00F772BF"/>
    <w:rsid w:val="00F7748C"/>
    <w:rsid w:val="00F860F1"/>
    <w:rsid w:val="00F86C63"/>
    <w:rsid w:val="00F8755E"/>
    <w:rsid w:val="00F917B2"/>
    <w:rsid w:val="00FB37A1"/>
    <w:rsid w:val="00FB5BC3"/>
    <w:rsid w:val="00FB6E87"/>
    <w:rsid w:val="00FC0B36"/>
    <w:rsid w:val="00FC37A2"/>
    <w:rsid w:val="00FE0CAA"/>
    <w:rsid w:val="00FE2048"/>
    <w:rsid w:val="00FE5757"/>
    <w:rsid w:val="00FE7F0E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E2D2-0C76-4A3A-9BBA-C9736230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2-06-28T19:47:00Z</cp:lastPrinted>
  <dcterms:created xsi:type="dcterms:W3CDTF">2022-09-19T14:18:00Z</dcterms:created>
  <dcterms:modified xsi:type="dcterms:W3CDTF">2022-09-19T14:49:00Z</dcterms:modified>
</cp:coreProperties>
</file>